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4099" w:rsidRDefault="007828F5" w:rsidP="007828F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376979</wp:posOffset>
                </wp:positionH>
                <wp:positionV relativeFrom="paragraph">
                  <wp:posOffset>656215</wp:posOffset>
                </wp:positionV>
                <wp:extent cx="5411096" cy="8767483"/>
                <wp:effectExtent l="0" t="0" r="0" b="0"/>
                <wp:wrapNone/>
                <wp:docPr id="9" name="Скругленный 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1096" cy="8767483"/>
                        </a:xfrm>
                        <a:prstGeom prst="round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828F5" w:rsidRPr="00927103" w:rsidRDefault="007828F5" w:rsidP="007828F5">
                            <w:pPr>
                              <w:spacing w:after="0" w:line="240" w:lineRule="auto"/>
                              <w:ind w:firstLine="709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  <w:r w:rsidRPr="00927103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  <w:shd w:val="clear" w:color="auto" w:fill="FFFFFF"/>
                              </w:rPr>
                              <w:t>Экскурсия в аптеку</w:t>
                            </w:r>
                          </w:p>
                          <w:p w:rsidR="007828F5" w:rsidRPr="00927103" w:rsidRDefault="007828F5" w:rsidP="007828F5">
                            <w:pPr>
                              <w:spacing w:after="0" w:line="240" w:lineRule="auto"/>
                              <w:ind w:firstLine="709"/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927103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14 декабря старшая группа с целью знакомства детей с профессией фармацевта и для выяснения необходимости аптеки совершили экскурсию в аптеку.</w:t>
                            </w:r>
                          </w:p>
                          <w:p w:rsidR="007828F5" w:rsidRPr="00927103" w:rsidRDefault="007828F5" w:rsidP="007828F5">
                            <w:pPr>
                              <w:spacing w:after="0" w:line="240" w:lineRule="auto"/>
                              <w:ind w:firstLine="709"/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927103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По ходу следования к объекту наблюдения (аптеке) дети познакомились с названиями улиц, пронаблюдали за направлением движения. Обратили внимание на здание аптеки и вывеску с эмблемой.</w:t>
                            </w:r>
                          </w:p>
                          <w:p w:rsidR="007828F5" w:rsidRPr="00927103" w:rsidRDefault="007828F5" w:rsidP="007828F5">
                            <w:pPr>
                              <w:spacing w:after="0" w:line="240" w:lineRule="auto"/>
                              <w:ind w:firstLine="709"/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927103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         В аптеке фармацевт рассказала, что аптека – это магазин, в котором жители села могут приобрести необходимые для лечения и оздоровления лекарственные средства. В аптеке есть касса. Лекарства покупают, так же, как и в магазине.</w:t>
                            </w:r>
                          </w:p>
                          <w:p w:rsidR="007828F5" w:rsidRPr="00927103" w:rsidRDefault="007828F5" w:rsidP="007828F5">
                            <w:pPr>
                              <w:spacing w:after="0" w:line="240" w:lineRule="auto"/>
                              <w:ind w:firstLine="709"/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927103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А продавцов в аптеках называют фармацевты. Фармацевт должен отлично знать, какие лекарства могут помочь людям при разных заболеваниях. Ошибки не допускаются, так как это может повредить здоровью человека.</w:t>
                            </w:r>
                          </w:p>
                          <w:p w:rsidR="007828F5" w:rsidRPr="00927103" w:rsidRDefault="007828F5" w:rsidP="007828F5">
                            <w:pPr>
                              <w:spacing w:after="0" w:line="240" w:lineRule="auto"/>
                              <w:ind w:firstLine="709"/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927103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         Дети рассмотрели, какие лекарственные средства предлагают фармацевты на прилавках аптеки. Ребята самостоятельно сделали для себя несколько выводов, например - лекарства бывают в таблетках, микстурах, порошках, а можно лечиться и природными средствами – травами.</w:t>
                            </w:r>
                          </w:p>
                          <w:p w:rsidR="007828F5" w:rsidRPr="00927103" w:rsidRDefault="007828F5" w:rsidP="007828F5">
                            <w:pPr>
                              <w:spacing w:after="0" w:line="240" w:lineRule="auto"/>
                              <w:ind w:firstLine="709"/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927103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Дети узнали, что аптека -  учреждение, где продают и покупают лекарства, лечебные средства, предметы санитарии и гигиены.</w:t>
                            </w:r>
                          </w:p>
                          <w:p w:rsidR="007828F5" w:rsidRPr="00927103" w:rsidRDefault="007828F5" w:rsidP="007828F5">
                            <w:pPr>
                              <w:spacing w:after="0" w:line="240" w:lineRule="auto"/>
                              <w:ind w:firstLine="709"/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927103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В заключении экскурсии ребята побывали в роли покупателей - для укрепления здоровья купили аскорбиновую кислоту.</w:t>
                            </w:r>
                          </w:p>
                          <w:p w:rsidR="007828F5" w:rsidRPr="00927103" w:rsidRDefault="007828F5" w:rsidP="007828F5">
                            <w:pPr>
                              <w:spacing w:after="0" w:line="240" w:lineRule="auto"/>
                              <w:ind w:firstLine="709"/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:rsidR="007828F5" w:rsidRPr="00927103" w:rsidRDefault="007828F5" w:rsidP="007828F5">
                            <w:pPr>
                              <w:spacing w:after="0" w:line="240" w:lineRule="auto"/>
                              <w:ind w:firstLine="709"/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:rsidR="007828F5" w:rsidRPr="00927103" w:rsidRDefault="007828F5" w:rsidP="007828F5">
                            <w:pPr>
                              <w:spacing w:after="0" w:line="240" w:lineRule="auto"/>
                              <w:ind w:firstLine="709"/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:rsidR="007828F5" w:rsidRPr="00927103" w:rsidRDefault="007828F5" w:rsidP="007828F5">
                            <w:pPr>
                              <w:spacing w:after="0" w:line="240" w:lineRule="auto"/>
                              <w:ind w:firstLine="709"/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:rsidR="007828F5" w:rsidRPr="00927103" w:rsidRDefault="007828F5" w:rsidP="007828F5">
                            <w:pPr>
                              <w:spacing w:after="0" w:line="240" w:lineRule="auto"/>
                              <w:ind w:firstLine="709"/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:rsidR="007828F5" w:rsidRPr="00927103" w:rsidRDefault="007828F5" w:rsidP="007828F5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9" o:spid="_x0000_s1026" style="position:absolute;left:0;text-align:left;margin-left:108.4pt;margin-top:51.65pt;width:426.05pt;height:690.3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" filled="f" stroked="f" strokeweight="1pt">
                <v:stroke joinstyle="miter"/>
                <v:textbox>
                  <w:txbxContent>
                    <w:p w:rsidR="007828F5" w:rsidRPr="00927103" w:rsidRDefault="007828F5" w:rsidP="007828F5">
                      <w:pPr>
                        <w:spacing w:after="0" w:line="240" w:lineRule="auto"/>
                        <w:ind w:firstLine="709"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  <w:shd w:val="clear" w:color="auto" w:fill="FFFFFF"/>
                        </w:rPr>
                      </w:pPr>
                      <w:r w:rsidRPr="00927103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  <w:shd w:val="clear" w:color="auto" w:fill="FFFFFF"/>
                        </w:rPr>
                        <w:t>Экскурсия в аптеку</w:t>
                      </w:r>
                    </w:p>
                    <w:p w:rsidR="007828F5" w:rsidRPr="00927103" w:rsidRDefault="007828F5" w:rsidP="007828F5">
                      <w:pPr>
                        <w:spacing w:after="0" w:line="240" w:lineRule="auto"/>
                        <w:ind w:firstLine="709"/>
                        <w:jc w:val="both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</w:pPr>
                      <w:r w:rsidRPr="00927103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14 декабря старшая группа с целью знакомства детей с профессией фармацевта и для выяснения необходимости аптеки совершили экскурсию в аптеку.</w:t>
                      </w:r>
                    </w:p>
                    <w:p w:rsidR="007828F5" w:rsidRPr="00927103" w:rsidRDefault="007828F5" w:rsidP="007828F5">
                      <w:pPr>
                        <w:spacing w:after="0" w:line="240" w:lineRule="auto"/>
                        <w:ind w:firstLine="709"/>
                        <w:jc w:val="both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</w:pPr>
                      <w:r w:rsidRPr="00927103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 xml:space="preserve"> По ходу следования к объекту наблюдения (аптеке) дети познакомились с названиями улиц, пронаблюдали за направлением движения. Обратили внимание на здание аптеки и вывеску с эмблемой.</w:t>
                      </w:r>
                    </w:p>
                    <w:p w:rsidR="007828F5" w:rsidRPr="00927103" w:rsidRDefault="007828F5" w:rsidP="007828F5">
                      <w:pPr>
                        <w:spacing w:after="0" w:line="240" w:lineRule="auto"/>
                        <w:ind w:firstLine="709"/>
                        <w:jc w:val="both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</w:pPr>
                      <w:r w:rsidRPr="00927103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 xml:space="preserve">          В аптеке фармацевт рассказала, что аптека – это магазин, в котором жители села могут приобрести необходимые для лечения и оздоровления лекарственные средства. В аптеке есть касса. Лекарства покупают, так же, как и в магазине.</w:t>
                      </w:r>
                    </w:p>
                    <w:p w:rsidR="007828F5" w:rsidRPr="00927103" w:rsidRDefault="007828F5" w:rsidP="007828F5">
                      <w:pPr>
                        <w:spacing w:after="0" w:line="240" w:lineRule="auto"/>
                        <w:ind w:firstLine="709"/>
                        <w:jc w:val="both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</w:pPr>
                      <w:r w:rsidRPr="00927103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А продавцов в аптеках называют фармацевты. Фармацевт должен отлично знать, какие лекарства могут помочь людям при разных заболеваниях. Ошибки не допускаются, так как это может повредить здоровью человека.</w:t>
                      </w:r>
                    </w:p>
                    <w:p w:rsidR="007828F5" w:rsidRPr="00927103" w:rsidRDefault="007828F5" w:rsidP="007828F5">
                      <w:pPr>
                        <w:spacing w:after="0" w:line="240" w:lineRule="auto"/>
                        <w:ind w:firstLine="709"/>
                        <w:jc w:val="both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</w:pPr>
                      <w:r w:rsidRPr="00927103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 xml:space="preserve">          Дети рассмотрели, какие лекарственные средства предлагают фармацевты на прилавках аптеки. Ребята самостоятельно сделали для себя несколько выводов, например - лекарства бывают в таблетках, микстурах, порошках, а можно лечиться и природными средствами – травами.</w:t>
                      </w:r>
                    </w:p>
                    <w:p w:rsidR="007828F5" w:rsidRPr="00927103" w:rsidRDefault="007828F5" w:rsidP="007828F5">
                      <w:pPr>
                        <w:spacing w:after="0" w:line="240" w:lineRule="auto"/>
                        <w:ind w:firstLine="709"/>
                        <w:jc w:val="both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</w:pPr>
                      <w:r w:rsidRPr="00927103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Дети узнали, что аптека -  учреждение, где продают и покупают лекарства, лечебные средства, предметы санитарии и гигиены.</w:t>
                      </w:r>
                    </w:p>
                    <w:p w:rsidR="007828F5" w:rsidRPr="00927103" w:rsidRDefault="007828F5" w:rsidP="007828F5">
                      <w:pPr>
                        <w:spacing w:after="0" w:line="240" w:lineRule="auto"/>
                        <w:ind w:firstLine="709"/>
                        <w:jc w:val="both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</w:pPr>
                      <w:r w:rsidRPr="00927103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В заключении экскурсии ребята побывали в роли покупателей - для укрепления здоровья купили аскорбиновую кислоту.</w:t>
                      </w:r>
                    </w:p>
                    <w:p w:rsidR="007828F5" w:rsidRPr="00927103" w:rsidRDefault="007828F5" w:rsidP="007828F5">
                      <w:pPr>
                        <w:spacing w:after="0" w:line="240" w:lineRule="auto"/>
                        <w:ind w:firstLine="709"/>
                        <w:jc w:val="both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:rsidR="007828F5" w:rsidRPr="00927103" w:rsidRDefault="007828F5" w:rsidP="007828F5">
                      <w:pPr>
                        <w:spacing w:after="0" w:line="240" w:lineRule="auto"/>
                        <w:ind w:firstLine="709"/>
                        <w:jc w:val="both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:rsidR="007828F5" w:rsidRPr="00927103" w:rsidRDefault="007828F5" w:rsidP="007828F5">
                      <w:pPr>
                        <w:spacing w:after="0" w:line="240" w:lineRule="auto"/>
                        <w:ind w:firstLine="709"/>
                        <w:jc w:val="both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:rsidR="007828F5" w:rsidRPr="00927103" w:rsidRDefault="007828F5" w:rsidP="007828F5">
                      <w:pPr>
                        <w:spacing w:after="0" w:line="240" w:lineRule="auto"/>
                        <w:ind w:firstLine="709"/>
                        <w:jc w:val="both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:rsidR="007828F5" w:rsidRPr="00927103" w:rsidRDefault="007828F5" w:rsidP="007828F5">
                      <w:pPr>
                        <w:spacing w:after="0" w:line="240" w:lineRule="auto"/>
                        <w:ind w:firstLine="709"/>
                        <w:jc w:val="both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:rsidR="007828F5" w:rsidRPr="00927103" w:rsidRDefault="007828F5" w:rsidP="007828F5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bookmarkStart w:id="0" w:name="_GoBack"/>
      <w:r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7099935" cy="10583994"/>
            <wp:effectExtent l="0" t="0" r="5715" b="825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fd5dd4be91f0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18986" cy="10612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04099" w:rsidRDefault="00BC563A" w:rsidP="004040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0288" behindDoc="0" locked="0" layoutInCell="1" allowOverlap="1" wp14:anchorId="1BD4F11B" wp14:editId="533259C5">
            <wp:simplePos x="0" y="0"/>
            <wp:positionH relativeFrom="margin">
              <wp:posOffset>1753496</wp:posOffset>
            </wp:positionH>
            <wp:positionV relativeFrom="margin">
              <wp:posOffset>192336</wp:posOffset>
            </wp:positionV>
            <wp:extent cx="3863266" cy="4347241"/>
            <wp:effectExtent l="114300" t="114300" r="118745" b="148590"/>
            <wp:wrapSquare wrapText="bothSides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G_20181214_103729.jpg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10" t="25085" r="21577" b="10514"/>
                    <a:stretch/>
                  </pic:blipFill>
                  <pic:spPr bwMode="auto">
                    <a:xfrm>
                      <a:off x="0" y="0"/>
                      <a:ext cx="3865163" cy="434937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00B0F0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0409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903605" y="4345940"/>
            <wp:positionH relativeFrom="margin">
              <wp:align>center</wp:align>
            </wp:positionH>
            <wp:positionV relativeFrom="margin">
              <wp:align>bottom</wp:align>
            </wp:positionV>
            <wp:extent cx="5324475" cy="4865370"/>
            <wp:effectExtent l="133350" t="114300" r="142875" b="14478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G_20181214_103546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388" r="192" b="19212"/>
                    <a:stretch/>
                  </pic:blipFill>
                  <pic:spPr bwMode="auto">
                    <a:xfrm>
                      <a:off x="0" y="0"/>
                      <a:ext cx="5324475" cy="486537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00B0F0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404099" w:rsidRDefault="00404099" w:rsidP="004040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C563A" w:rsidRDefault="00BC563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404099" w:rsidRDefault="00404099" w:rsidP="00BC56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04099" w:rsidRDefault="00BC563A" w:rsidP="00BC56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903642" y="462579"/>
            <wp:positionH relativeFrom="margin">
              <wp:align>center</wp:align>
            </wp:positionH>
            <wp:positionV relativeFrom="margin">
              <wp:align>top</wp:align>
            </wp:positionV>
            <wp:extent cx="3399417" cy="4913853"/>
            <wp:effectExtent l="114300" t="114300" r="106045" b="15367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G_20181214_102938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886" t="3828" r="7047" b="12626"/>
                    <a:stretch/>
                  </pic:blipFill>
                  <pic:spPr bwMode="auto">
                    <a:xfrm>
                      <a:off x="0" y="0"/>
                      <a:ext cx="3399417" cy="491385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00B0F0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EF1498" w:rsidRPr="00226299" w:rsidRDefault="00BC563A" w:rsidP="002262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906941</wp:posOffset>
            </wp:positionH>
            <wp:positionV relativeFrom="margin">
              <wp:posOffset>5421853</wp:posOffset>
            </wp:positionV>
            <wp:extent cx="5181290" cy="4419899"/>
            <wp:effectExtent l="133350" t="114300" r="153035" b="152400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G_20181214_102743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361" t="3051" r="-395" b="31213"/>
                    <a:stretch/>
                  </pic:blipFill>
                  <pic:spPr bwMode="auto">
                    <a:xfrm>
                      <a:off x="0" y="0"/>
                      <a:ext cx="5182105" cy="442059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00B0F0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EF1498" w:rsidRPr="00226299" w:rsidSect="007828F5">
      <w:pgSz w:w="11906" w:h="16838"/>
      <w:pgMar w:top="0" w:right="0" w:bottom="0" w:left="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9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5688"/>
    <w:rsid w:val="00226299"/>
    <w:rsid w:val="00404099"/>
    <w:rsid w:val="005709A4"/>
    <w:rsid w:val="005D5688"/>
    <w:rsid w:val="007828F5"/>
    <w:rsid w:val="00927103"/>
    <w:rsid w:val="00AF01F2"/>
    <w:rsid w:val="00BC563A"/>
    <w:rsid w:val="00EF14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BDC8D1"/>
  <w15:chartTrackingRefBased/>
  <w15:docId w15:val="{CAC68A18-9D8A-4972-9A12-449BBEE669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B57E95-9DA5-433E-AC7A-AC69C0817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7</cp:revision>
  <dcterms:created xsi:type="dcterms:W3CDTF">2018-12-11T04:03:00Z</dcterms:created>
  <dcterms:modified xsi:type="dcterms:W3CDTF">2018-12-14T08:05:00Z</dcterms:modified>
</cp:coreProperties>
</file>